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D67B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D67B3" w:rsidRPr="00AD67B3">
        <w:rPr>
          <w:rFonts w:ascii="Cambria" w:hAnsi="Cambria" w:cs="Arial"/>
          <w:b/>
          <w:sz w:val="24"/>
          <w:szCs w:val="24"/>
        </w:rPr>
        <w:t>Мой шаг в наук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AD67B3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нергет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AD67B3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 Денис Сергеевич, Панова Надежд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4AA6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7B3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75F4-41AB-408A-A434-0E9E97C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08T10:41:00Z</dcterms:modified>
</cp:coreProperties>
</file>